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7-2024-Q-Q_216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春未知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高新技术产业开发区，博文路以南博才路以北，学苑街、学府街以东高新CBD-B区10#14#、16#楼17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高新技术产业开发区，博文路以南博才路以北，学苑街、学府街以东高新CBD-B区10#14#、16#楼17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辅助设备销售、办公用品销售、办公设备耗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40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640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